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97A2B" w:rsidRPr="00835274" w14:paraId="2145AD9D" w14:textId="77777777" w:rsidTr="00774284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4E7B1A2" w14:textId="77777777" w:rsidR="00097A2B" w:rsidRPr="00835274" w:rsidRDefault="00097A2B" w:rsidP="0077428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DB4C200" w14:textId="47121442" w:rsidR="0068057C" w:rsidRPr="00C85573" w:rsidRDefault="00DE5D2F" w:rsidP="00774284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SICCAU nº </w:t>
            </w:r>
            <w:r w:rsidR="00E46425"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338353/2021</w:t>
            </w:r>
            <w:r w:rsidR="0068057C"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– </w:t>
            </w:r>
            <w:r w:rsidR="00E46425"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Israel</w:t>
            </w:r>
          </w:p>
          <w:p w14:paraId="37966FA4" w14:textId="0F674EB8" w:rsidR="0068057C" w:rsidRPr="00C85573" w:rsidRDefault="00E15883" w:rsidP="00774284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</w:t>
            </w:r>
            <w:r w:rsidR="00E33792"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ICCAU nº </w:t>
            </w:r>
            <w:r w:rsidR="00E46425"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253865/2021</w:t>
            </w:r>
            <w:r w:rsidR="00E33792"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</w:t>
            </w:r>
            <w:r w:rsidR="00E46425"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iego</w:t>
            </w:r>
          </w:p>
        </w:tc>
      </w:tr>
      <w:tr w:rsidR="00097A2B" w:rsidRPr="00835274" w14:paraId="5B3BF2CB" w14:textId="77777777" w:rsidTr="00774284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9221B02" w14:textId="77777777" w:rsidR="00097A2B" w:rsidRPr="00835274" w:rsidRDefault="00097A2B" w:rsidP="0077428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39EB25F" w14:textId="7AA549C3" w:rsidR="00FD20EC" w:rsidRPr="00C85573" w:rsidRDefault="00E46425" w:rsidP="00060459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Israel </w:t>
            </w:r>
            <w:proofErr w:type="spellStart"/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Otano</w:t>
            </w:r>
            <w:proofErr w:type="spellEnd"/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Castillo</w:t>
            </w:r>
            <w:r w:rsidR="00296F2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C56EAD"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– CAU/</w:t>
            </w: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</w:t>
            </w:r>
          </w:p>
          <w:p w14:paraId="7C72CD53" w14:textId="1BE222E1" w:rsidR="00406E66" w:rsidRPr="00C85573" w:rsidRDefault="00E46425" w:rsidP="00060459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iego Aquino Pelágio Gondim</w:t>
            </w:r>
            <w:r w:rsidR="006C18EA"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AU/</w:t>
            </w: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F</w:t>
            </w:r>
          </w:p>
        </w:tc>
      </w:tr>
      <w:tr w:rsidR="00097A2B" w:rsidRPr="00835274" w14:paraId="147EC5D2" w14:textId="77777777" w:rsidTr="00774284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5DE4983" w14:textId="77777777" w:rsidR="00097A2B" w:rsidRPr="00835274" w:rsidRDefault="00097A2B" w:rsidP="0077428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B6F26A" w14:textId="594108A9" w:rsidR="00097A2B" w:rsidRPr="00835274" w:rsidRDefault="00774284" w:rsidP="00774284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</w:p>
        </w:tc>
      </w:tr>
    </w:tbl>
    <w:p w14:paraId="5E77BFAF" w14:textId="4231DF1B" w:rsidR="00097A2B" w:rsidRPr="00334696" w:rsidRDefault="00097A2B" w:rsidP="009A4671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DELIBERAÇÃO Nº </w:t>
      </w:r>
      <w:r w:rsidR="00774284" w:rsidRPr="00DF432B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0</w:t>
      </w:r>
      <w:r w:rsidR="000D4E00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49</w:t>
      </w:r>
      <w:r w:rsidR="00774284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02</w:t>
      </w:r>
      <w:r w:rsidR="006F27FD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1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CEF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-CAU/BR</w:t>
      </w:r>
    </w:p>
    <w:p w14:paraId="24D08F49" w14:textId="37EC5443" w:rsidR="00FD20EC" w:rsidRPr="00835274" w:rsidRDefault="00FD20EC" w:rsidP="00FD20E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A06749">
        <w:rPr>
          <w:rFonts w:ascii="Times New Roman" w:eastAsia="Times New Roman" w:hAnsi="Times New Roman"/>
          <w:sz w:val="22"/>
          <w:szCs w:val="22"/>
          <w:lang w:eastAsia="pt-BR"/>
        </w:rPr>
        <w:t>reunida ordinariamente por mei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videoconferência, no dia</w:t>
      </w:r>
      <w:r w:rsidR="00E7590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85573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="00291565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C85573">
        <w:rPr>
          <w:rFonts w:ascii="Times New Roman" w:eastAsia="Times New Roman" w:hAnsi="Times New Roman"/>
          <w:sz w:val="22"/>
          <w:szCs w:val="22"/>
          <w:lang w:eastAsia="pt-BR"/>
        </w:rPr>
        <w:t>outu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2021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5F2A9880" w14:textId="77777777" w:rsidR="00097A2B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0248F52" w14:textId="20B63391" w:rsidR="00774284" w:rsidRDefault="00774284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nº 26, de 6 de junho de 2012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 alterações posteriores, </w:t>
      </w: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>que dispõ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m</w:t>
      </w: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08E5038B" w14:textId="3E8DA44B" w:rsidR="00463E2A" w:rsidRDefault="00463E2A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AE4AB62" w14:textId="1F6A44EC" w:rsidR="00463E2A" w:rsidRDefault="00463E2A" w:rsidP="008D574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</w:t>
      </w:r>
      <w:r w:rsidR="00252873">
        <w:rPr>
          <w:rFonts w:ascii="Times New Roman" w:eastAsia="Times New Roman" w:hAnsi="Times New Roman"/>
          <w:sz w:val="22"/>
          <w:szCs w:val="22"/>
          <w:lang w:eastAsia="pt-BR"/>
        </w:rPr>
        <w:t xml:space="preserve">o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processos de solicitação de registro </w:t>
      </w:r>
      <w:r w:rsidR="008D574F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8D574F" w:rsidRPr="008D574F">
        <w:rPr>
          <w:rFonts w:ascii="Times New Roman" w:eastAsia="Times New Roman" w:hAnsi="Times New Roman"/>
          <w:sz w:val="22"/>
          <w:szCs w:val="22"/>
          <w:lang w:eastAsia="pt-BR"/>
        </w:rPr>
        <w:t>diplomados por</w:t>
      </w:r>
      <w:r w:rsidR="008D574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D574F" w:rsidRPr="008D574F">
        <w:rPr>
          <w:rFonts w:ascii="Times New Roman" w:eastAsia="Times New Roman" w:hAnsi="Times New Roman"/>
          <w:sz w:val="22"/>
          <w:szCs w:val="22"/>
          <w:lang w:eastAsia="pt-BR"/>
        </w:rPr>
        <w:t xml:space="preserve">instituições de ensino estrangeira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ão</w:t>
      </w:r>
      <w:r w:rsidR="00252873">
        <w:rPr>
          <w:rFonts w:ascii="Times New Roman" w:eastAsia="Times New Roman" w:hAnsi="Times New Roman"/>
          <w:sz w:val="22"/>
          <w:szCs w:val="22"/>
          <w:lang w:eastAsia="pt-BR"/>
        </w:rPr>
        <w:t xml:space="preserve"> anterior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analisados e apreciados pela</w:t>
      </w:r>
      <w:r w:rsidRPr="00463E2A">
        <w:rPr>
          <w:rFonts w:ascii="Times New Roman" w:eastAsia="Times New Roman" w:hAnsi="Times New Roman"/>
          <w:sz w:val="22"/>
          <w:szCs w:val="22"/>
          <w:lang w:eastAsia="pt-BR"/>
        </w:rPr>
        <w:t xml:space="preserve"> Comissão de Ensino e Formação do CAU/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F, ou por Comissão com a competência para a matéria</w:t>
      </w:r>
      <w:r w:rsidR="00252873">
        <w:rPr>
          <w:rFonts w:ascii="Times New Roman" w:eastAsia="Times New Roman" w:hAnsi="Times New Roman"/>
          <w:sz w:val="22"/>
          <w:szCs w:val="22"/>
          <w:lang w:eastAsia="pt-BR"/>
        </w:rPr>
        <w:t xml:space="preserve">, conforme determina a Resolução </w:t>
      </w:r>
      <w:r w:rsidR="00252873" w:rsidRPr="00537EE3">
        <w:rPr>
          <w:rFonts w:ascii="Times New Roman" w:eastAsia="Times New Roman" w:hAnsi="Times New Roman"/>
          <w:sz w:val="22"/>
          <w:szCs w:val="22"/>
          <w:lang w:eastAsia="pt-BR"/>
        </w:rPr>
        <w:t>CAU/BR nº</w:t>
      </w:r>
      <w:r w:rsidR="00252873">
        <w:rPr>
          <w:rFonts w:ascii="Times New Roman" w:eastAsia="Times New Roman" w:hAnsi="Times New Roman"/>
          <w:sz w:val="22"/>
          <w:szCs w:val="22"/>
          <w:lang w:eastAsia="pt-BR"/>
        </w:rPr>
        <w:t xml:space="preserve"> 26/2012, supramencionada;</w:t>
      </w:r>
    </w:p>
    <w:p w14:paraId="127431E5" w14:textId="77777777" w:rsidR="00E75906" w:rsidRPr="00537EE3" w:rsidRDefault="00E75906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59B1953" w14:textId="77777777" w:rsidR="00774284" w:rsidRDefault="00774284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CEF-CAU/BR nº 010/2015, 066/2015, 048/2016, 067/2016, 138/2016, 028/2017, 036/2017, 088/2017, 110/2017 e 149/2017, que estabelecem os procedimentos e registram as 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orientações da Comissão para atendimento aos normativos vigentes que tratam de registro de diplomados no exterior; </w:t>
      </w:r>
    </w:p>
    <w:p w14:paraId="0EAAD2F2" w14:textId="77777777" w:rsidR="00E75906" w:rsidRPr="007644E5" w:rsidRDefault="00E75906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A276B81" w14:textId="30ABDA60" w:rsidR="00774284" w:rsidRDefault="00774284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Considerando que a partir do dia 14 de agosto de 2016 entrou em vigor para o Brasil a Convenção de Apostila de Haia, que elimina a exigência de legalização de documentos públicos estrangeiros, simplificando o trâmite internacional de documentos públicos entre o Brasil e os 11</w:t>
      </w:r>
      <w:r w:rsidR="00450D2C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 países signatários</w:t>
      </w:r>
      <w:r w:rsidR="00450D2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e suprimindo a legalização de documentos no Consulado;</w:t>
      </w:r>
    </w:p>
    <w:p w14:paraId="4BE5704A" w14:textId="3C119170" w:rsidR="00450D2C" w:rsidRDefault="00450D2C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1AE859C" w14:textId="60721F41" w:rsidR="00450D2C" w:rsidRPr="007644E5" w:rsidRDefault="00450D2C" w:rsidP="00450D2C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desde 14 de agosto de 2016, para que produzam efeitos jurídicos no Brasil, documentos emitidos por autoridade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strangeiras 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deverão contar com a “Apostila” emitida p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r autoridade local competente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 e que, documentos anteriores a esta data deverão contar com a etiqueta de legalização aposta pelo Ministério das Relações Exteriore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local, e</w:t>
      </w:r>
    </w:p>
    <w:p w14:paraId="448E64A8" w14:textId="5A8B0FCB" w:rsidR="00097A2B" w:rsidRDefault="00774284" w:rsidP="00E759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A2248">
        <w:rPr>
          <w:rFonts w:ascii="Times New Roman" w:eastAsia="Times New Roman" w:hAnsi="Times New Roman"/>
          <w:sz w:val="22"/>
          <w:szCs w:val="22"/>
          <w:lang w:eastAsia="pt-BR"/>
        </w:rPr>
        <w:t>Considerando o</w:t>
      </w:r>
      <w:r w:rsidR="00463E2A">
        <w:rPr>
          <w:rFonts w:ascii="Times New Roman" w:eastAsia="Times New Roman" w:hAnsi="Times New Roman"/>
          <w:sz w:val="22"/>
          <w:szCs w:val="22"/>
          <w:lang w:eastAsia="pt-BR"/>
        </w:rPr>
        <w:t xml:space="preserve">s processo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ecebido</w:t>
      </w:r>
      <w:r w:rsidR="00463E2A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pela CEF-CAU/BR e a conferência da documentação realizada, conforme tabelas anexas a esta deliberação</w:t>
      </w:r>
      <w:r w:rsidR="00450D2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64520E84" w14:textId="77777777" w:rsidR="002C1DEF" w:rsidRDefault="002C1DEF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29CE2DDA" w14:textId="41D6B106" w:rsidR="00097A2B" w:rsidRPr="00835274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7C5BC1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65C1D950" w14:textId="77777777" w:rsidR="00097A2B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1398DF6" w14:textId="6807D887" w:rsidR="00296F24" w:rsidRDefault="00C85573" w:rsidP="00296F24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296F2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Não homologar o registro profissional definitivo de </w:t>
      </w:r>
      <w:r w:rsidRPr="00296F2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Israel </w:t>
      </w:r>
      <w:proofErr w:type="spellStart"/>
      <w:r w:rsidRPr="00296F24">
        <w:rPr>
          <w:rFonts w:ascii="Times New Roman" w:eastAsia="Times New Roman" w:hAnsi="Times New Roman"/>
          <w:bCs/>
          <w:sz w:val="22"/>
          <w:szCs w:val="22"/>
          <w:lang w:eastAsia="pt-BR"/>
        </w:rPr>
        <w:t>Otano</w:t>
      </w:r>
      <w:proofErr w:type="spellEnd"/>
      <w:r w:rsidRPr="00296F2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astillo e </w:t>
      </w:r>
      <w:r w:rsidRPr="00296F2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restituir os autos ao CAU/PR para que o mesmo proceda às diligências necessárias à correção dos vícios procedimentais em observância ao disposto na Resolução CAU/BR nº 26/2012, com a complementação do diploma </w:t>
      </w:r>
      <w:r w:rsidR="00267556" w:rsidRPr="00296F24">
        <w:rPr>
          <w:rFonts w:ascii="Times New Roman" w:eastAsia="Times New Roman" w:hAnsi="Times New Roman"/>
          <w:noProof/>
          <w:sz w:val="22"/>
          <w:szCs w:val="22"/>
          <w:lang w:eastAsia="pt-BR"/>
        </w:rPr>
        <w:t>da universidade estrangeira</w:t>
      </w:r>
      <w:r w:rsidR="00EC72A5" w:rsidRPr="00296F2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devidamente legalizado no país de origem.</w:t>
      </w:r>
      <w:r w:rsidRPr="00296F2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</w:p>
    <w:p w14:paraId="100A9BCC" w14:textId="77777777" w:rsidR="00296F24" w:rsidRDefault="00296F24" w:rsidP="00296F24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25D42B8C" w14:textId="77777777" w:rsidR="00296F24" w:rsidRDefault="00E46425" w:rsidP="00296F24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296F2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Não homologar o registro profissional definitivo de </w:t>
      </w:r>
      <w:r w:rsidRPr="00296F2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Diego Aquino Pelágio Gondim e </w:t>
      </w:r>
      <w:r w:rsidRPr="00296F24">
        <w:rPr>
          <w:rFonts w:ascii="Times New Roman" w:eastAsia="Times New Roman" w:hAnsi="Times New Roman"/>
          <w:noProof/>
          <w:sz w:val="22"/>
          <w:szCs w:val="22"/>
          <w:lang w:eastAsia="pt-BR"/>
        </w:rPr>
        <w:t>restituir os autos ao CAU/DF para que o mesmo proceda às diligências necessárias à correção dos vícios procedimentais em observancia ao disposto na Resolução CAU/BR nº 26/2012, solicitando ao requerente a apresentação d</w:t>
      </w:r>
      <w:r w:rsidR="00267556" w:rsidRPr="00296F2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a certidão de quitação eleitoral, da certidão de quitação com o </w:t>
      </w:r>
      <w:r w:rsidR="00267556" w:rsidRPr="00296F24">
        <w:rPr>
          <w:rFonts w:ascii="Times New Roman" w:eastAsia="Times New Roman" w:hAnsi="Times New Roman"/>
          <w:noProof/>
          <w:sz w:val="22"/>
          <w:szCs w:val="22"/>
          <w:lang w:eastAsia="pt-BR"/>
        </w:rPr>
        <w:lastRenderedPageBreak/>
        <w:t xml:space="preserve">serviço militar e apostilamentos que se refiram aos documentos estrangeiros ou documento </w:t>
      </w:r>
      <w:r w:rsidR="00EC72A5" w:rsidRPr="00296F2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que confirme o vínculo do apostilamento apresentado com os documentos estrangeiros. </w:t>
      </w:r>
    </w:p>
    <w:p w14:paraId="57976D2E" w14:textId="77777777" w:rsidR="00296F24" w:rsidRPr="00296F24" w:rsidRDefault="00296F24" w:rsidP="00296F24">
      <w:pPr>
        <w:pStyle w:val="PargrafodaLista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5113D96F" w14:textId="30337BFC" w:rsidR="00156C1C" w:rsidRDefault="00DE724D" w:rsidP="00296F24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296F24">
        <w:rPr>
          <w:rFonts w:ascii="Times New Roman" w:eastAsia="Times New Roman" w:hAnsi="Times New Roman"/>
          <w:noProof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4228445E" w14:textId="77777777" w:rsidR="00296F24" w:rsidRPr="00296F24" w:rsidRDefault="00296F24" w:rsidP="00296F24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1420"/>
        <w:gridCol w:w="5053"/>
        <w:gridCol w:w="2167"/>
      </w:tblGrid>
      <w:tr w:rsidR="00156C1C" w:rsidRPr="00FD1434" w14:paraId="0A03476B" w14:textId="77777777" w:rsidTr="0036321D">
        <w:tc>
          <w:tcPr>
            <w:tcW w:w="421" w:type="dxa"/>
          </w:tcPr>
          <w:p w14:paraId="0D405B52" w14:textId="77777777" w:rsidR="00156C1C" w:rsidRPr="00FD1434" w:rsidRDefault="00156C1C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</w:tcPr>
          <w:p w14:paraId="78FC067E" w14:textId="77777777" w:rsidR="00156C1C" w:rsidRPr="00FD1434" w:rsidRDefault="00156C1C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ETOR</w:t>
            </w:r>
          </w:p>
        </w:tc>
        <w:tc>
          <w:tcPr>
            <w:tcW w:w="5053" w:type="dxa"/>
          </w:tcPr>
          <w:p w14:paraId="779213D5" w14:textId="77777777" w:rsidR="00156C1C" w:rsidRPr="00FD1434" w:rsidRDefault="00156C1C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DEMANDA</w:t>
            </w:r>
          </w:p>
        </w:tc>
        <w:tc>
          <w:tcPr>
            <w:tcW w:w="2167" w:type="dxa"/>
          </w:tcPr>
          <w:p w14:paraId="3A0FC4F2" w14:textId="33764F6B" w:rsidR="00156C1C" w:rsidRPr="00FD1434" w:rsidRDefault="00DE724D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PRAZO</w:t>
            </w:r>
          </w:p>
        </w:tc>
      </w:tr>
      <w:tr w:rsidR="00156C1C" w:rsidRPr="00FD1434" w14:paraId="1D8C0F56" w14:textId="77777777" w:rsidTr="0036321D">
        <w:tc>
          <w:tcPr>
            <w:tcW w:w="421" w:type="dxa"/>
          </w:tcPr>
          <w:p w14:paraId="3AD77CA2" w14:textId="77777777" w:rsidR="00156C1C" w:rsidRPr="00FD1434" w:rsidRDefault="00156C1C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0" w:type="dxa"/>
          </w:tcPr>
          <w:p w14:paraId="77D5257F" w14:textId="158194F5" w:rsidR="00156C1C" w:rsidRPr="00FD1434" w:rsidRDefault="00505026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5053" w:type="dxa"/>
          </w:tcPr>
          <w:p w14:paraId="470C6063" w14:textId="14887872" w:rsidR="00156C1C" w:rsidRPr="00FD1434" w:rsidRDefault="00505026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à Presidência </w:t>
            </w:r>
          </w:p>
        </w:tc>
        <w:tc>
          <w:tcPr>
            <w:tcW w:w="2167" w:type="dxa"/>
          </w:tcPr>
          <w:p w14:paraId="40DA9B7E" w14:textId="24A8EF5D" w:rsidR="00156C1C" w:rsidRPr="00FD1434" w:rsidRDefault="00FD1434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156C1C" w:rsidRPr="008A0492" w14:paraId="74AD8B75" w14:textId="77777777" w:rsidTr="0036321D">
        <w:tc>
          <w:tcPr>
            <w:tcW w:w="421" w:type="dxa"/>
          </w:tcPr>
          <w:p w14:paraId="21351290" w14:textId="77777777" w:rsidR="00156C1C" w:rsidRPr="00FD1434" w:rsidRDefault="00156C1C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0C15DA42" w14:textId="77777777" w:rsidR="00156C1C" w:rsidRPr="00FD1434" w:rsidRDefault="00156C1C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Gabinete</w:t>
            </w:r>
          </w:p>
        </w:tc>
        <w:tc>
          <w:tcPr>
            <w:tcW w:w="5053" w:type="dxa"/>
          </w:tcPr>
          <w:p w14:paraId="3D62D571" w14:textId="1C206D5B" w:rsidR="00156C1C" w:rsidRPr="00FD1434" w:rsidRDefault="00505026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aos CAU/UF para </w:t>
            </w:r>
            <w:r w:rsidR="0069044A">
              <w:rPr>
                <w:rFonts w:ascii="Times New Roman" w:eastAsia="Times New Roman" w:hAnsi="Times New Roman"/>
                <w:sz w:val="22"/>
                <w:szCs w:val="22"/>
              </w:rPr>
              <w:t>providências</w:t>
            </w:r>
          </w:p>
        </w:tc>
        <w:tc>
          <w:tcPr>
            <w:tcW w:w="2167" w:type="dxa"/>
          </w:tcPr>
          <w:p w14:paraId="13A32420" w14:textId="590DA74B" w:rsidR="00156C1C" w:rsidRPr="00FD1434" w:rsidRDefault="00FD1434" w:rsidP="0036321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</w:tbl>
    <w:p w14:paraId="7B03313F" w14:textId="77777777" w:rsidR="00296F24" w:rsidRPr="00296F24" w:rsidRDefault="00296F24" w:rsidP="00296F24">
      <w:pPr>
        <w:pStyle w:val="PargrafodaLista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448538B2" w14:textId="77777777" w:rsidR="00296F24" w:rsidRPr="00296F24" w:rsidRDefault="00296F24" w:rsidP="00296F24">
      <w:pPr>
        <w:pStyle w:val="PargrafodaLista"/>
        <w:numPr>
          <w:ilvl w:val="0"/>
          <w:numId w:val="9"/>
        </w:numPr>
        <w:spacing w:before="24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296F24">
        <w:rPr>
          <w:rFonts w:ascii="Times New Roman" w:eastAsia="Times New Roman" w:hAnsi="Times New Roman"/>
          <w:noProof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p w14:paraId="36494954" w14:textId="77777777" w:rsidR="00156C1C" w:rsidRPr="00863E3F" w:rsidRDefault="00156C1C" w:rsidP="00156C1C">
      <w:pPr>
        <w:jc w:val="both"/>
        <w:rPr>
          <w:rFonts w:ascii="Times New Roman" w:eastAsia="Times New Roman" w:hAnsi="Times New Roman"/>
          <w:b/>
          <w:lang w:eastAsia="pt-BR"/>
        </w:rPr>
      </w:pPr>
    </w:p>
    <w:p w14:paraId="51826E42" w14:textId="09F38FD6" w:rsidR="00DE724D" w:rsidRDefault="00DE724D" w:rsidP="00DE724D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683BBE">
        <w:rPr>
          <w:rFonts w:ascii="Times New Roman" w:hAnsi="Times New Roman"/>
          <w:sz w:val="22"/>
          <w:szCs w:val="22"/>
          <w:lang w:eastAsia="pt-BR"/>
        </w:rPr>
        <w:t>Brasília</w:t>
      </w:r>
      <w:r w:rsidRPr="00683BBE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267556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="009D74D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267556">
        <w:rPr>
          <w:rFonts w:ascii="Times New Roman" w:eastAsia="Times New Roman" w:hAnsi="Times New Roman"/>
          <w:sz w:val="22"/>
          <w:szCs w:val="22"/>
          <w:lang w:eastAsia="pt-BR"/>
        </w:rPr>
        <w:t>outubro</w:t>
      </w:r>
      <w:r w:rsidR="009D74D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83BBE">
        <w:rPr>
          <w:rFonts w:ascii="Times New Roman" w:eastAsia="Times New Roman" w:hAnsi="Times New Roman"/>
          <w:sz w:val="22"/>
          <w:szCs w:val="22"/>
          <w:lang w:eastAsia="pt-BR"/>
        </w:rPr>
        <w:t>de 2021.</w:t>
      </w:r>
    </w:p>
    <w:p w14:paraId="13CCA9A1" w14:textId="77777777" w:rsidR="00DE724D" w:rsidRDefault="00DE724D" w:rsidP="00DE724D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D943C30" w14:textId="77777777" w:rsidR="00DE724D" w:rsidRDefault="00DE724D" w:rsidP="00DE724D">
      <w:pPr>
        <w:jc w:val="both"/>
        <w:rPr>
          <w:rFonts w:ascii="Times New Roman" w:eastAsia="Times New Roman" w:hAnsi="Times New Roman"/>
          <w:sz w:val="22"/>
          <w:szCs w:val="22"/>
          <w:highlight w:val="yellow"/>
          <w:lang w:eastAsia="pt-BR"/>
        </w:rPr>
      </w:pPr>
    </w:p>
    <w:p w14:paraId="2AD5C7D8" w14:textId="77777777" w:rsidR="00DE724D" w:rsidRDefault="00DE724D" w:rsidP="00DE724D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testo a veracidade e a autenticidade das informações prestadas.</w:t>
      </w:r>
    </w:p>
    <w:p w14:paraId="66606B1B" w14:textId="77777777" w:rsidR="00DE724D" w:rsidRDefault="00DE724D" w:rsidP="00DE724D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1BF9C925" w14:textId="77777777" w:rsidR="00DE724D" w:rsidRDefault="00DE724D" w:rsidP="00DE724D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58A65E37" w14:textId="77777777" w:rsidR="00DE724D" w:rsidRDefault="00DE724D" w:rsidP="00DE724D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03124" wp14:editId="7519FB81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1885950" cy="647700"/>
                <wp:effectExtent l="0" t="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0C872" id="Retângulo 11" o:spid="_x0000_s1026" style="position:absolute;margin-left:0;margin-top:3.7pt;width:148.5pt;height:5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" filled="f" strokecolor="#d8d8d8 [2732]" strokeweight="1pt">
                <w10:wrap anchorx="margin"/>
              </v:rect>
            </w:pict>
          </mc:Fallback>
        </mc:AlternateContent>
      </w:r>
    </w:p>
    <w:p w14:paraId="017952A7" w14:textId="77777777" w:rsidR="00DE724D" w:rsidRDefault="00DE724D" w:rsidP="00DE724D">
      <w:pPr>
        <w:jc w:val="center"/>
        <w:rPr>
          <w:rFonts w:ascii="Times New Roman" w:hAnsi="Times New Roman"/>
          <w:sz w:val="22"/>
          <w:szCs w:val="22"/>
        </w:rPr>
      </w:pPr>
    </w:p>
    <w:p w14:paraId="26648F03" w14:textId="77777777" w:rsidR="00DE724D" w:rsidRDefault="00DE724D" w:rsidP="00DE724D">
      <w:pPr>
        <w:jc w:val="center"/>
        <w:rPr>
          <w:rFonts w:ascii="Times New Roman" w:hAnsi="Times New Roman"/>
          <w:sz w:val="22"/>
          <w:szCs w:val="22"/>
        </w:rPr>
      </w:pPr>
    </w:p>
    <w:p w14:paraId="7ACF1E5C" w14:textId="77777777" w:rsidR="00DE724D" w:rsidRDefault="00DE724D" w:rsidP="00DE724D">
      <w:pPr>
        <w:jc w:val="center"/>
        <w:rPr>
          <w:rFonts w:ascii="Times New Roman" w:hAnsi="Times New Roman"/>
          <w:sz w:val="22"/>
          <w:szCs w:val="22"/>
        </w:rPr>
      </w:pPr>
    </w:p>
    <w:p w14:paraId="76CCA492" w14:textId="77777777" w:rsidR="00DE724D" w:rsidRDefault="00DE724D" w:rsidP="00DE724D">
      <w:pPr>
        <w:jc w:val="center"/>
        <w:rPr>
          <w:rFonts w:ascii="Times New Roman" w:hAnsi="Times New Roman"/>
          <w:sz w:val="22"/>
          <w:szCs w:val="22"/>
        </w:rPr>
      </w:pPr>
    </w:p>
    <w:p w14:paraId="23D261E9" w14:textId="77777777" w:rsidR="00DE724D" w:rsidRDefault="00DE724D" w:rsidP="00DE724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VALTER LUIS CALDANA JUNIOR</w:t>
      </w:r>
    </w:p>
    <w:p w14:paraId="5902FEA3" w14:textId="77777777" w:rsidR="00DE724D" w:rsidRDefault="00DE724D" w:rsidP="00DE724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enador da CEF-CAU/BR</w:t>
      </w:r>
    </w:p>
    <w:p w14:paraId="3F902D31" w14:textId="77777777" w:rsidR="00E75906" w:rsidRDefault="00E75906" w:rsidP="00DE724D">
      <w:pPr>
        <w:jc w:val="center"/>
        <w:rPr>
          <w:rFonts w:ascii="Times New Roman" w:hAnsi="Times New Roman"/>
          <w:sz w:val="22"/>
          <w:szCs w:val="22"/>
        </w:rPr>
        <w:sectPr w:rsidR="00E75906" w:rsidSect="007527DB">
          <w:headerReference w:type="default" r:id="rId8"/>
          <w:footerReference w:type="default" r:id="rId9"/>
          <w:pgSz w:w="11906" w:h="16838"/>
          <w:pgMar w:top="1702" w:right="1133" w:bottom="1134" w:left="1701" w:header="510" w:footer="1150" w:gutter="0"/>
          <w:cols w:space="708"/>
          <w:docGrid w:linePitch="360"/>
        </w:sectPr>
      </w:pPr>
    </w:p>
    <w:p w14:paraId="26D5A466" w14:textId="1BD31C81" w:rsidR="006C18EA" w:rsidRPr="00B270CE" w:rsidRDefault="006C18EA" w:rsidP="006C18EA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10</w:t>
      </w:r>
      <w:r w:rsidR="00C85573">
        <w:rPr>
          <w:rFonts w:ascii="Times New Roman" w:eastAsia="Calibri" w:hAnsi="Times New Roman"/>
          <w:b/>
          <w:sz w:val="22"/>
          <w:szCs w:val="22"/>
        </w:rPr>
        <w:t>8</w:t>
      </w:r>
      <w:r w:rsidRPr="00EA5316">
        <w:rPr>
          <w:rFonts w:ascii="Times New Roman" w:eastAsia="Calibri" w:hAnsi="Times New Roman"/>
          <w:b/>
          <w:sz w:val="22"/>
          <w:szCs w:val="22"/>
        </w:rPr>
        <w:t xml:space="preserve">ª </w:t>
      </w:r>
      <w:r w:rsidRPr="00EC648E">
        <w:rPr>
          <w:rFonts w:ascii="Times New Roman" w:eastAsia="Calibri" w:hAnsi="Times New Roman"/>
          <w:b/>
          <w:sz w:val="22"/>
          <w:szCs w:val="22"/>
        </w:rPr>
        <w:t>REUNIÃO ORDINÁRIA DA</w:t>
      </w:r>
      <w:r w:rsidRPr="004E633F">
        <w:rPr>
          <w:rFonts w:ascii="Times New Roman" w:eastAsia="Calibri" w:hAnsi="Times New Roman"/>
          <w:b/>
          <w:sz w:val="22"/>
          <w:szCs w:val="22"/>
        </w:rPr>
        <w:t xml:space="preserve"> CEF-CAU/BR</w:t>
      </w:r>
    </w:p>
    <w:p w14:paraId="6D10A00A" w14:textId="77777777" w:rsidR="006C18EA" w:rsidRPr="00B270CE" w:rsidRDefault="006C18EA" w:rsidP="006C18EA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B270CE">
        <w:rPr>
          <w:rFonts w:ascii="Times New Roman" w:eastAsia="Calibri" w:hAnsi="Times New Roman"/>
          <w:sz w:val="22"/>
          <w:szCs w:val="22"/>
        </w:rPr>
        <w:t>Videoconferência</w:t>
      </w:r>
    </w:p>
    <w:p w14:paraId="31D8884F" w14:textId="77777777" w:rsidR="006C18EA" w:rsidRPr="00B270CE" w:rsidRDefault="006C18EA" w:rsidP="006C18EA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5AF20F19" w14:textId="77777777" w:rsidR="006C18EA" w:rsidRPr="00B270CE" w:rsidRDefault="006C18EA" w:rsidP="006C18EA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133A081A" w14:textId="77777777" w:rsidR="006C18EA" w:rsidRDefault="006C18EA" w:rsidP="006C18EA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B270CE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801"/>
        <w:gridCol w:w="709"/>
        <w:gridCol w:w="851"/>
        <w:gridCol w:w="708"/>
        <w:gridCol w:w="1305"/>
      </w:tblGrid>
      <w:tr w:rsidR="006C18EA" w:rsidRPr="00B270CE" w14:paraId="64E2FA42" w14:textId="77777777" w:rsidTr="00FA06F3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9501" w14:textId="77777777" w:rsidR="006C18EA" w:rsidRPr="00B270CE" w:rsidRDefault="006C18EA" w:rsidP="00FA06F3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0CBF" w14:textId="77777777" w:rsidR="006C18EA" w:rsidRPr="004D3D2D" w:rsidRDefault="006C18EA" w:rsidP="00FA06F3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DCDE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168C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6C18EA" w:rsidRPr="00B270CE" w14:paraId="4B2976FD" w14:textId="77777777" w:rsidTr="00FA06F3">
        <w:trPr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AA7D" w14:textId="77777777" w:rsidR="006C18EA" w:rsidRPr="00B270CE" w:rsidRDefault="006C18EA" w:rsidP="00FA06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88F" w14:textId="77777777" w:rsidR="006C18EA" w:rsidRPr="004D3D2D" w:rsidRDefault="006C18EA" w:rsidP="00FA06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0632" w14:textId="77777777" w:rsidR="006C18EA" w:rsidRPr="004D3D2D" w:rsidRDefault="006C18EA" w:rsidP="00FA06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9A9B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279" w14:textId="77777777" w:rsidR="006C18EA" w:rsidRPr="004D3D2D" w:rsidRDefault="006C18EA" w:rsidP="00FA06F3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4098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4D3D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C961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4D3D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6C18EA" w:rsidRPr="00B270CE" w14:paraId="44302015" w14:textId="77777777" w:rsidTr="00FA06F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9F5B" w14:textId="77777777" w:rsidR="006C18EA" w:rsidRPr="00B270CE" w:rsidRDefault="006C18EA" w:rsidP="00FA06F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1890" w14:textId="77777777" w:rsidR="006C18EA" w:rsidRPr="004D3D2D" w:rsidRDefault="006C18EA" w:rsidP="00FA06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101F" w14:textId="77777777" w:rsidR="006C18EA" w:rsidRPr="004D3D2D" w:rsidRDefault="006C18EA" w:rsidP="00FA06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3D2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5DDD" w14:textId="5DEBCE6D" w:rsidR="006C18EA" w:rsidRPr="004D3D2D" w:rsidRDefault="000D4E00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B0A5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56BF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F0E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C18EA" w:rsidRPr="00B270CE" w14:paraId="6669923F" w14:textId="77777777" w:rsidTr="00FA06F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90DC" w14:textId="77777777" w:rsidR="006C18EA" w:rsidRPr="00B270CE" w:rsidRDefault="006C18EA" w:rsidP="00FA06F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097C" w14:textId="77777777" w:rsidR="006C18EA" w:rsidRPr="004D3D2D" w:rsidRDefault="006C18EA" w:rsidP="00FA06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B16A" w14:textId="77777777" w:rsidR="006C18EA" w:rsidRPr="004D3D2D" w:rsidRDefault="006C18EA" w:rsidP="00FA06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3D2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láudia Sales de Alcân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168" w14:textId="7BE13F32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AB6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059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BCD8" w14:textId="3A5B14B9" w:rsidR="006C18EA" w:rsidRPr="004D3D2D" w:rsidRDefault="000D4E00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6C18EA" w:rsidRPr="00B270CE" w14:paraId="36987DB6" w14:textId="77777777" w:rsidTr="00FA06F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5B51" w14:textId="77777777" w:rsidR="006C18EA" w:rsidRPr="00B270CE" w:rsidRDefault="006C18EA" w:rsidP="00FA06F3">
            <w:pPr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29DD" w14:textId="77777777" w:rsidR="006C18EA" w:rsidRPr="004D3D2D" w:rsidRDefault="006C18EA" w:rsidP="00FA06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CB71" w14:textId="2FBC87A4" w:rsidR="006C18EA" w:rsidRPr="004D3D2D" w:rsidRDefault="00E5154C" w:rsidP="00FA06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3D2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aniela Bezerra Kip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84D2" w14:textId="0B42655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2CCE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9D5F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ABD" w14:textId="5336D0FA" w:rsidR="006C18EA" w:rsidRPr="004D3D2D" w:rsidRDefault="000D4E00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6C18EA" w:rsidRPr="00B270CE" w14:paraId="1D4E7BE3" w14:textId="77777777" w:rsidTr="00FA06F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7BEC" w14:textId="77777777" w:rsidR="006C18EA" w:rsidRPr="00B270CE" w:rsidRDefault="006C18EA" w:rsidP="00FA06F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C72E" w14:textId="77777777" w:rsidR="006C18EA" w:rsidRPr="004D3D2D" w:rsidRDefault="006C18EA" w:rsidP="00FA06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D43" w14:textId="77777777" w:rsidR="006C18EA" w:rsidRPr="004D3D2D" w:rsidRDefault="006C18EA" w:rsidP="00FA06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3D2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D1A" w14:textId="6D7934CF" w:rsidR="006C18EA" w:rsidRPr="004D3D2D" w:rsidRDefault="000D4E00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F83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3219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DD4C" w14:textId="0D367DF8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C18EA" w:rsidRPr="00B270CE" w14:paraId="5DAEC941" w14:textId="77777777" w:rsidTr="00FA06F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6DAF" w14:textId="77777777" w:rsidR="006C18EA" w:rsidRPr="00B270CE" w:rsidRDefault="006C18EA" w:rsidP="00FA06F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B196" w14:textId="77777777" w:rsidR="006C18EA" w:rsidRPr="004D3D2D" w:rsidRDefault="006C18EA" w:rsidP="00FA06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8742" w14:textId="77777777" w:rsidR="006C18EA" w:rsidRPr="004D3D2D" w:rsidRDefault="006C18EA" w:rsidP="00FA06F3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3D2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Grete Soares Pflu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88E" w14:textId="0E4C58C2" w:rsidR="006C18EA" w:rsidRPr="004D3D2D" w:rsidRDefault="000D4E00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7A9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3B4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73AE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C18EA" w:rsidRPr="00B270CE" w14:paraId="49526B47" w14:textId="77777777" w:rsidTr="00C8557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A3CC" w14:textId="77777777" w:rsidR="006C18EA" w:rsidRPr="00B270CE" w:rsidRDefault="006C18EA" w:rsidP="00FA06F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9323" w14:textId="77777777" w:rsidR="006C18EA" w:rsidRPr="004D3D2D" w:rsidRDefault="006C18EA" w:rsidP="00FA06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913D" w14:textId="77777777" w:rsidR="006C18EA" w:rsidRPr="004D3D2D" w:rsidRDefault="006C18EA" w:rsidP="00FA06F3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3D2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icardo Soares Mascare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DBC" w14:textId="21F5CAFE" w:rsidR="006C18EA" w:rsidRPr="004D3D2D" w:rsidRDefault="000D4E00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791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994D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E96" w14:textId="77777777" w:rsidR="006C18EA" w:rsidRPr="004D3D2D" w:rsidRDefault="006C18EA" w:rsidP="00FA06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79EA51C4" w14:textId="77777777" w:rsidR="006C18EA" w:rsidRDefault="006C18EA" w:rsidP="006C18EA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0"/>
      </w:tblGrid>
      <w:tr w:rsidR="006C18EA" w:rsidRPr="00B270CE" w14:paraId="667ACF19" w14:textId="77777777" w:rsidTr="00FA06F3">
        <w:trPr>
          <w:trHeight w:val="3186"/>
        </w:trPr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2D4FB747" w14:textId="77777777" w:rsidR="006C18EA" w:rsidRPr="00B270CE" w:rsidRDefault="006C18EA" w:rsidP="00FA06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6636E7FF" w14:textId="77777777" w:rsidR="006C18EA" w:rsidRPr="00B270CE" w:rsidRDefault="006C18EA" w:rsidP="00FA06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36F0D3B" w14:textId="49E7D8FE" w:rsidR="006C18EA" w:rsidRPr="00B270CE" w:rsidRDefault="006C18EA" w:rsidP="00FA06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0</w:t>
            </w:r>
            <w:r w:rsidR="00C8557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8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</w:t>
            </w:r>
            <w:r w:rsidRPr="00EC648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UNIÃO </w:t>
            </w:r>
            <w:r w:rsidRPr="00EC648E">
              <w:rPr>
                <w:rFonts w:ascii="Times New Roman" w:eastAsia="Calibri" w:hAnsi="Times New Roman"/>
                <w:b/>
                <w:sz w:val="22"/>
                <w:szCs w:val="22"/>
              </w:rPr>
              <w:t>ORDINÁRIA DA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CEF</w:t>
            </w:r>
            <w:r w:rsidRPr="00B270CE">
              <w:rPr>
                <w:rFonts w:ascii="Times New Roman" w:eastAsia="Calibri" w:hAnsi="Times New Roman"/>
                <w:b/>
                <w:sz w:val="22"/>
                <w:szCs w:val="22"/>
              </w:rPr>
              <w:t>-CAU/BR</w:t>
            </w:r>
          </w:p>
          <w:p w14:paraId="365B8A58" w14:textId="77777777" w:rsidR="006C18EA" w:rsidRPr="00B270CE" w:rsidRDefault="006C18EA" w:rsidP="00FA06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0D719BF" w14:textId="682FB94F" w:rsidR="006C18EA" w:rsidRPr="00B270CE" w:rsidRDefault="006C18EA" w:rsidP="00FA06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Pr="006C18E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C85573">
              <w:rPr>
                <w:rFonts w:ascii="Times New Roman" w:hAnsi="Times New Roman"/>
                <w:sz w:val="22"/>
                <w:szCs w:val="22"/>
                <w:lang w:eastAsia="pt-BR"/>
              </w:rPr>
              <w:t>7</w:t>
            </w:r>
            <w:r w:rsidRPr="006C18EA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C85573">
              <w:rPr>
                <w:rFonts w:ascii="Times New Roman" w:hAnsi="Times New Roman"/>
                <w:sz w:val="22"/>
                <w:szCs w:val="22"/>
                <w:lang w:eastAsia="pt-BR"/>
              </w:rPr>
              <w:t>10</w:t>
            </w:r>
            <w:r w:rsidRPr="00EA5316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2021</w:t>
            </w:r>
          </w:p>
          <w:p w14:paraId="0703B50B" w14:textId="77777777" w:rsidR="006C18EA" w:rsidRPr="00B270CE" w:rsidRDefault="006C18EA" w:rsidP="00FA06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44515D4" w14:textId="5100CC52" w:rsidR="006C18EA" w:rsidRPr="00B270CE" w:rsidRDefault="006C18EA" w:rsidP="00FA06F3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Matéria em votação: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  <w:r w:rsidRPr="005C4CE1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  <w:p w14:paraId="59632DA5" w14:textId="77777777" w:rsidR="006C18EA" w:rsidRPr="00B270CE" w:rsidRDefault="006C18EA" w:rsidP="00FA06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CDB05A8" w14:textId="402A1FB3" w:rsidR="006C18EA" w:rsidRPr="00B270CE" w:rsidRDefault="006C18EA" w:rsidP="00FA06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Sim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EC72A5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Não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D3D2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D3D2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C72A5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Impediment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D3D2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Tota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de votos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EC72A5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</w:p>
          <w:p w14:paraId="0974DB65" w14:textId="77777777" w:rsidR="006C18EA" w:rsidRPr="00B270CE" w:rsidRDefault="006C18EA" w:rsidP="00FA06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6311719A" w14:textId="1312B510" w:rsidR="006C18EA" w:rsidRPr="00553B00" w:rsidRDefault="006C18EA" w:rsidP="00FA06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EC72A5">
              <w:rPr>
                <w:rFonts w:ascii="Times New Roman" w:hAnsi="Times New Roman"/>
                <w:sz w:val="22"/>
                <w:szCs w:val="22"/>
                <w:lang w:eastAsia="pt-BR"/>
              </w:rPr>
              <w:t>As Conselheiras Claudia e Daniela justificaram a ausência.</w:t>
            </w:r>
          </w:p>
          <w:p w14:paraId="2F401ED4" w14:textId="77777777" w:rsidR="006C18EA" w:rsidRPr="00B270CE" w:rsidRDefault="006C18EA" w:rsidP="00FA06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9EB647C" w14:textId="77777777" w:rsidR="006C18EA" w:rsidRPr="00B270CE" w:rsidRDefault="006C18EA" w:rsidP="00FA06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aniele Gondek          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</w:t>
            </w:r>
            <w:r w:rsidRPr="00D75EE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coordenador):</w:t>
            </w:r>
            <w:r w:rsidRPr="00D75EE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alte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aldana</w:t>
            </w:r>
          </w:p>
        </w:tc>
      </w:tr>
    </w:tbl>
    <w:p w14:paraId="1067DB0F" w14:textId="77777777" w:rsidR="006C18EA" w:rsidRDefault="006C18EA" w:rsidP="006C18EA">
      <w:pPr>
        <w:jc w:val="center"/>
        <w:rPr>
          <w:rFonts w:ascii="Times New Roman" w:hAnsi="Times New Roman"/>
          <w:sz w:val="22"/>
          <w:szCs w:val="22"/>
        </w:rPr>
      </w:pPr>
    </w:p>
    <w:p w14:paraId="7E6FFACB" w14:textId="28F53555" w:rsidR="00DC47DD" w:rsidRDefault="00DC47DD" w:rsidP="006E7F5B"/>
    <w:p w14:paraId="620BD3D2" w14:textId="7ACA063D" w:rsidR="00DC47DD" w:rsidRDefault="00DC47DD" w:rsidP="006E7F5B"/>
    <w:p w14:paraId="335E4207" w14:textId="4217E7BA" w:rsidR="00DC47DD" w:rsidRDefault="00DC47DD" w:rsidP="006E7F5B"/>
    <w:p w14:paraId="2A21949A" w14:textId="654E9D1A" w:rsidR="00DC47DD" w:rsidRDefault="00DC47DD" w:rsidP="006E7F5B"/>
    <w:p w14:paraId="13EDE163" w14:textId="27EC5EDE" w:rsidR="00DC47DD" w:rsidRDefault="00DC47DD" w:rsidP="006E7F5B"/>
    <w:p w14:paraId="32004490" w14:textId="4F5320F4" w:rsidR="00DC47DD" w:rsidRDefault="00DC47DD" w:rsidP="006E7F5B"/>
    <w:p w14:paraId="432405E9" w14:textId="58038A3E" w:rsidR="00DC47DD" w:rsidRDefault="00DC47DD" w:rsidP="006E7F5B"/>
    <w:p w14:paraId="1ADB5B1F" w14:textId="6C436BA2" w:rsidR="00DC47DD" w:rsidRDefault="00DC47DD" w:rsidP="006E7F5B"/>
    <w:p w14:paraId="7185089B" w14:textId="17A80BBC" w:rsidR="00DC47DD" w:rsidRDefault="00DC47DD" w:rsidP="006E7F5B"/>
    <w:p w14:paraId="24D6F4A7" w14:textId="65747DD6" w:rsidR="00DC47DD" w:rsidRDefault="00DC47DD" w:rsidP="006E7F5B"/>
    <w:p w14:paraId="410C6C69" w14:textId="14A7C0AE" w:rsidR="00DC47DD" w:rsidRDefault="00DC47DD" w:rsidP="006E7F5B"/>
    <w:p w14:paraId="02978019" w14:textId="0919EAFE" w:rsidR="00DC47DD" w:rsidRDefault="00DC47DD" w:rsidP="006E7F5B"/>
    <w:p w14:paraId="5134BD7E" w14:textId="77777777" w:rsidR="00DC47DD" w:rsidRDefault="00DC47DD" w:rsidP="00DC47DD">
      <w:pPr>
        <w:pStyle w:val="PargrafodaLista"/>
        <w:numPr>
          <w:ilvl w:val="0"/>
          <w:numId w:val="4"/>
        </w:numPr>
        <w:contextualSpacing w:val="0"/>
        <w:rPr>
          <w:rFonts w:ascii="Times New Roman" w:eastAsia="Times New Roman" w:hAnsi="Times New Roman"/>
          <w:sz w:val="22"/>
          <w:szCs w:val="22"/>
        </w:rPr>
        <w:sectPr w:rsidR="00DC47DD" w:rsidSect="007527DB">
          <w:pgSz w:w="11906" w:h="16838"/>
          <w:pgMar w:top="1702" w:right="1133" w:bottom="1134" w:left="1701" w:header="510" w:footer="1150" w:gutter="0"/>
          <w:cols w:space="708"/>
          <w:docGrid w:linePitch="360"/>
        </w:sectPr>
      </w:pPr>
    </w:p>
    <w:tbl>
      <w:tblPr>
        <w:tblStyle w:val="Tabelacomgrade"/>
        <w:tblW w:w="15220" w:type="dxa"/>
        <w:tblInd w:w="-147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35"/>
        <w:gridCol w:w="7985"/>
      </w:tblGrid>
      <w:tr w:rsidR="00D4608F" w:rsidRPr="00182DAC" w14:paraId="43FAE23D" w14:textId="77777777" w:rsidTr="0036321D">
        <w:tc>
          <w:tcPr>
            <w:tcW w:w="15220" w:type="dxa"/>
            <w:gridSpan w:val="2"/>
          </w:tcPr>
          <w:p w14:paraId="01F2357E" w14:textId="0E486F2C" w:rsidR="00D4608F" w:rsidRPr="00D4608F" w:rsidRDefault="00D4608F" w:rsidP="00D4608F">
            <w:pPr>
              <w:pStyle w:val="PargrafodaLista"/>
              <w:pBdr>
                <w:top w:val="single" w:sz="4" w:space="1" w:color="7F7F7F" w:themeColor="text1" w:themeTint="80"/>
                <w:bottom w:val="single" w:sz="4" w:space="1" w:color="7F7F7F" w:themeColor="text1" w:themeTint="80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08F">
              <w:rPr>
                <w:rFonts w:ascii="Times New Roman" w:hAnsi="Times New Roman"/>
                <w:sz w:val="22"/>
                <w:szCs w:val="22"/>
              </w:rPr>
              <w:lastRenderedPageBreak/>
              <w:t>ANEXO</w:t>
            </w:r>
          </w:p>
        </w:tc>
      </w:tr>
      <w:tr w:rsidR="00DC47DD" w:rsidRPr="00182DAC" w14:paraId="407A7E20" w14:textId="77777777" w:rsidTr="0036321D">
        <w:tc>
          <w:tcPr>
            <w:tcW w:w="15220" w:type="dxa"/>
            <w:gridSpan w:val="2"/>
          </w:tcPr>
          <w:p w14:paraId="068F3F42" w14:textId="7BA72E1D" w:rsidR="00DC47DD" w:rsidRPr="00182DAC" w:rsidRDefault="00070A25" w:rsidP="00DC47DD">
            <w:pPr>
              <w:pStyle w:val="PargrafodaLista"/>
              <w:numPr>
                <w:ilvl w:val="0"/>
                <w:numId w:val="4"/>
              </w:numPr>
              <w:contextualSpacing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0A25">
              <w:rPr>
                <w:rFonts w:ascii="Times New Roman" w:eastAsia="Times New Roman" w:hAnsi="Times New Roman"/>
                <w:sz w:val="22"/>
                <w:szCs w:val="22"/>
              </w:rPr>
              <w:t>Diego Aquino Pelágio Gondim</w:t>
            </w:r>
          </w:p>
        </w:tc>
      </w:tr>
      <w:tr w:rsidR="00DC47DD" w14:paraId="1A7FA379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0A3F4C41" w14:textId="3B73E59C" w:rsidR="00DC47DD" w:rsidRDefault="00070A25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3C5256" wp14:editId="6D2F892D">
                  <wp:extent cx="4505325" cy="347091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347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D1DE0" w14:textId="57A10F43" w:rsidR="00F35165" w:rsidRDefault="00F35165" w:rsidP="00F35165">
            <w:pPr>
              <w:jc w:val="center"/>
              <w:rPr>
                <w:noProof/>
              </w:rPr>
            </w:pPr>
          </w:p>
          <w:p w14:paraId="444FE00F" w14:textId="3F204D3F" w:rsidR="00F35165" w:rsidRDefault="00F35165" w:rsidP="00F35165">
            <w:pPr>
              <w:jc w:val="center"/>
              <w:rPr>
                <w:noProof/>
              </w:rPr>
            </w:pPr>
          </w:p>
          <w:p w14:paraId="47537671" w14:textId="77777777" w:rsidR="00F35165" w:rsidRDefault="00F35165" w:rsidP="00F35165">
            <w:pPr>
              <w:ind w:hanging="67"/>
              <w:rPr>
                <w:noProof/>
              </w:rPr>
            </w:pPr>
          </w:p>
          <w:p w14:paraId="67F3A278" w14:textId="77777777" w:rsidR="00F35165" w:rsidRDefault="00F35165" w:rsidP="00F35165">
            <w:pPr>
              <w:ind w:hanging="67"/>
              <w:rPr>
                <w:noProof/>
              </w:rPr>
            </w:pPr>
          </w:p>
          <w:p w14:paraId="08ACB222" w14:textId="77777777" w:rsidR="00F35165" w:rsidRDefault="00F35165" w:rsidP="00F35165">
            <w:pPr>
              <w:ind w:hanging="67"/>
              <w:rPr>
                <w:noProof/>
              </w:rPr>
            </w:pPr>
          </w:p>
          <w:p w14:paraId="38E02C7C" w14:textId="4EE38A59" w:rsidR="00F35165" w:rsidRDefault="00F35165" w:rsidP="00F35165">
            <w:pPr>
              <w:ind w:hanging="67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985" w:type="dxa"/>
          </w:tcPr>
          <w:p w14:paraId="00C7598E" w14:textId="6072788B" w:rsidR="004514F9" w:rsidRDefault="00070A25" w:rsidP="00767F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D38D1A" wp14:editId="687A5C93">
                  <wp:extent cx="4689475" cy="341384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993" cy="342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61E28" w14:textId="41E9876C" w:rsidR="00F35165" w:rsidRDefault="00070A25" w:rsidP="00C8557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58B21D" wp14:editId="5E0B1B22">
                  <wp:extent cx="4705350" cy="1699804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341" cy="170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ECA" w14:paraId="7B901145" w14:textId="77777777" w:rsidTr="00157947">
        <w:tblPrEx>
          <w:tblCellMar>
            <w:left w:w="70" w:type="dxa"/>
            <w:right w:w="70" w:type="dxa"/>
          </w:tblCellMar>
        </w:tblPrEx>
        <w:tc>
          <w:tcPr>
            <w:tcW w:w="15220" w:type="dxa"/>
            <w:gridSpan w:val="2"/>
          </w:tcPr>
          <w:p w14:paraId="55D5865A" w14:textId="446343A4" w:rsidR="007A2ECA" w:rsidRPr="007A2ECA" w:rsidRDefault="00C85573" w:rsidP="007A2ECA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</w:rPr>
              <w:lastRenderedPageBreak/>
              <w:t xml:space="preserve">Israel </w:t>
            </w:r>
            <w:proofErr w:type="spellStart"/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</w:rPr>
              <w:t>Otano</w:t>
            </w:r>
            <w:proofErr w:type="spellEnd"/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Castillo</w:t>
            </w:r>
          </w:p>
        </w:tc>
      </w:tr>
      <w:tr w:rsidR="007A2ECA" w14:paraId="1D209CC0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50E09F5A" w14:textId="5EBF2646" w:rsidR="007A2ECA" w:rsidRDefault="00C85573" w:rsidP="003632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C4736" wp14:editId="4BB4BF27">
                  <wp:extent cx="4505325" cy="3646805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364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A7859" w14:textId="1ADDE5FD" w:rsidR="002F549B" w:rsidRDefault="002F549B" w:rsidP="0036321D">
            <w:pPr>
              <w:jc w:val="center"/>
              <w:rPr>
                <w:noProof/>
              </w:rPr>
            </w:pPr>
          </w:p>
          <w:p w14:paraId="60F37774" w14:textId="4915CF99" w:rsidR="004F3102" w:rsidRDefault="004F3102" w:rsidP="0036321D">
            <w:pPr>
              <w:jc w:val="center"/>
              <w:rPr>
                <w:noProof/>
              </w:rPr>
            </w:pPr>
          </w:p>
        </w:tc>
        <w:tc>
          <w:tcPr>
            <w:tcW w:w="7985" w:type="dxa"/>
          </w:tcPr>
          <w:p w14:paraId="71E52808" w14:textId="52856171" w:rsidR="007A2ECA" w:rsidRDefault="00C85573" w:rsidP="0036321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FDC4DD" wp14:editId="5C760EE7">
                  <wp:extent cx="4981575" cy="3494405"/>
                  <wp:effectExtent l="0" t="0" r="952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349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81759" w14:textId="559DB680" w:rsidR="00C85573" w:rsidRDefault="00C85573" w:rsidP="0036321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6F418A" wp14:editId="27BA58B4">
                  <wp:extent cx="4981575" cy="1651000"/>
                  <wp:effectExtent l="0" t="0" r="9525" b="635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8386"/>
                          <a:stretch/>
                        </pic:blipFill>
                        <pic:spPr bwMode="auto">
                          <a:xfrm>
                            <a:off x="0" y="0"/>
                            <a:ext cx="4981575" cy="165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3A92DA" w14:textId="64C9F0AE" w:rsidR="009662E7" w:rsidRDefault="009662E7" w:rsidP="00C8557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675387C8" w14:textId="77777777" w:rsidR="00DC47DD" w:rsidRPr="00E75906" w:rsidRDefault="00DC47DD" w:rsidP="00E75906">
      <w:pPr>
        <w:ind w:firstLine="708"/>
        <w:jc w:val="right"/>
        <w:rPr>
          <w:sz w:val="2"/>
          <w:szCs w:val="2"/>
        </w:rPr>
      </w:pPr>
    </w:p>
    <w:sectPr w:rsidR="00DC47DD" w:rsidRPr="00E75906" w:rsidSect="00D4608F">
      <w:pgSz w:w="16838" w:h="11906" w:orient="landscape"/>
      <w:pgMar w:top="1418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B032" w14:textId="77777777" w:rsidR="00774284" w:rsidRDefault="00774284" w:rsidP="00783D72">
      <w:r>
        <w:separator/>
      </w:r>
    </w:p>
  </w:endnote>
  <w:endnote w:type="continuationSeparator" w:id="0">
    <w:p w14:paraId="3BB16789" w14:textId="77777777" w:rsidR="00774284" w:rsidRDefault="00774284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774284" w:rsidRPr="007527DB" w:rsidRDefault="00296F24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D4608F">
          <w:rPr>
            <w:rFonts w:ascii="Arial" w:hAnsi="Arial" w:cs="Arial"/>
            <w:bCs/>
            <w:noProof/>
            <w:color w:val="1B6469"/>
            <w:sz w:val="22"/>
            <w:szCs w:val="22"/>
          </w:rPr>
          <w:t>4</w: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284" w:rsidRPr="00C25F47" w:rsidRDefault="00774284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22" name="Imagem 2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A94A" w14:textId="77777777" w:rsidR="00774284" w:rsidRDefault="00774284" w:rsidP="00783D72">
      <w:r>
        <w:separator/>
      </w:r>
    </w:p>
  </w:footnote>
  <w:footnote w:type="continuationSeparator" w:id="0">
    <w:p w14:paraId="1AE25619" w14:textId="77777777" w:rsidR="00774284" w:rsidRDefault="00774284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74284" w:rsidRDefault="0077428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1A71A56"/>
    <w:multiLevelType w:val="hybridMultilevel"/>
    <w:tmpl w:val="0330AC74"/>
    <w:lvl w:ilvl="0" w:tplc="5FEC7C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0622"/>
    <w:multiLevelType w:val="hybridMultilevel"/>
    <w:tmpl w:val="C6ECF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C43A6"/>
    <w:multiLevelType w:val="hybridMultilevel"/>
    <w:tmpl w:val="F2683A02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82102"/>
    <w:multiLevelType w:val="hybridMultilevel"/>
    <w:tmpl w:val="56F0B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230CD"/>
    <w:multiLevelType w:val="hybridMultilevel"/>
    <w:tmpl w:val="6EE25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004C4"/>
    <w:multiLevelType w:val="hybridMultilevel"/>
    <w:tmpl w:val="0E1C930C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60459"/>
    <w:rsid w:val="00070A25"/>
    <w:rsid w:val="00073E11"/>
    <w:rsid w:val="00097A2B"/>
    <w:rsid w:val="000B13B7"/>
    <w:rsid w:val="000D4E00"/>
    <w:rsid w:val="000E3889"/>
    <w:rsid w:val="000E73D7"/>
    <w:rsid w:val="00126D14"/>
    <w:rsid w:val="00152EC8"/>
    <w:rsid w:val="00156C1C"/>
    <w:rsid w:val="001611CF"/>
    <w:rsid w:val="00162C28"/>
    <w:rsid w:val="00164081"/>
    <w:rsid w:val="00193E0F"/>
    <w:rsid w:val="00252873"/>
    <w:rsid w:val="002553D8"/>
    <w:rsid w:val="002610A5"/>
    <w:rsid w:val="00267556"/>
    <w:rsid w:val="00285C3C"/>
    <w:rsid w:val="00291565"/>
    <w:rsid w:val="0029356A"/>
    <w:rsid w:val="002949ED"/>
    <w:rsid w:val="00296F24"/>
    <w:rsid w:val="002B7C15"/>
    <w:rsid w:val="002C1DEF"/>
    <w:rsid w:val="002F549B"/>
    <w:rsid w:val="00311C44"/>
    <w:rsid w:val="00335625"/>
    <w:rsid w:val="003821A0"/>
    <w:rsid w:val="003B42DF"/>
    <w:rsid w:val="003F6D24"/>
    <w:rsid w:val="00406E66"/>
    <w:rsid w:val="00407111"/>
    <w:rsid w:val="00407AE6"/>
    <w:rsid w:val="00450D2C"/>
    <w:rsid w:val="004514F9"/>
    <w:rsid w:val="00463E2A"/>
    <w:rsid w:val="0047148D"/>
    <w:rsid w:val="00471DC2"/>
    <w:rsid w:val="00487797"/>
    <w:rsid w:val="00495DDE"/>
    <w:rsid w:val="004B18D7"/>
    <w:rsid w:val="004B6C10"/>
    <w:rsid w:val="004D3D2D"/>
    <w:rsid w:val="004F3102"/>
    <w:rsid w:val="00505026"/>
    <w:rsid w:val="005414C4"/>
    <w:rsid w:val="0055734D"/>
    <w:rsid w:val="00561604"/>
    <w:rsid w:val="00565690"/>
    <w:rsid w:val="005C55AA"/>
    <w:rsid w:val="005F278F"/>
    <w:rsid w:val="006020BC"/>
    <w:rsid w:val="00611B82"/>
    <w:rsid w:val="00623578"/>
    <w:rsid w:val="00623991"/>
    <w:rsid w:val="00665B1C"/>
    <w:rsid w:val="0068057C"/>
    <w:rsid w:val="00683BBE"/>
    <w:rsid w:val="0069044A"/>
    <w:rsid w:val="006A6FAB"/>
    <w:rsid w:val="006C18EA"/>
    <w:rsid w:val="006E75BE"/>
    <w:rsid w:val="006E7F5B"/>
    <w:rsid w:val="006F27FD"/>
    <w:rsid w:val="0075173E"/>
    <w:rsid w:val="007527DB"/>
    <w:rsid w:val="00767F2D"/>
    <w:rsid w:val="00774284"/>
    <w:rsid w:val="00783D72"/>
    <w:rsid w:val="007A2ECA"/>
    <w:rsid w:val="007B3D3B"/>
    <w:rsid w:val="007C5BC1"/>
    <w:rsid w:val="007F2462"/>
    <w:rsid w:val="007F6E10"/>
    <w:rsid w:val="008073AD"/>
    <w:rsid w:val="0082601F"/>
    <w:rsid w:val="008D3335"/>
    <w:rsid w:val="008D574F"/>
    <w:rsid w:val="00917BA0"/>
    <w:rsid w:val="009662E7"/>
    <w:rsid w:val="00982A08"/>
    <w:rsid w:val="009970B1"/>
    <w:rsid w:val="009A4671"/>
    <w:rsid w:val="009A7A63"/>
    <w:rsid w:val="009C7BC5"/>
    <w:rsid w:val="009D74D8"/>
    <w:rsid w:val="009F5A7D"/>
    <w:rsid w:val="00A409A5"/>
    <w:rsid w:val="00A64F5D"/>
    <w:rsid w:val="00A659AB"/>
    <w:rsid w:val="00B250A4"/>
    <w:rsid w:val="00B50559"/>
    <w:rsid w:val="00B667CC"/>
    <w:rsid w:val="00B916E5"/>
    <w:rsid w:val="00BB3C06"/>
    <w:rsid w:val="00BF149A"/>
    <w:rsid w:val="00BF1D91"/>
    <w:rsid w:val="00BF7E6E"/>
    <w:rsid w:val="00C00FD5"/>
    <w:rsid w:val="00C25F47"/>
    <w:rsid w:val="00C45A59"/>
    <w:rsid w:val="00C52546"/>
    <w:rsid w:val="00C56EAD"/>
    <w:rsid w:val="00C843D5"/>
    <w:rsid w:val="00C85573"/>
    <w:rsid w:val="00CB410F"/>
    <w:rsid w:val="00CB5E72"/>
    <w:rsid w:val="00CE066B"/>
    <w:rsid w:val="00D007CB"/>
    <w:rsid w:val="00D21E5A"/>
    <w:rsid w:val="00D4608F"/>
    <w:rsid w:val="00D6049B"/>
    <w:rsid w:val="00D925E1"/>
    <w:rsid w:val="00DB2DA6"/>
    <w:rsid w:val="00DB3A63"/>
    <w:rsid w:val="00DC47DD"/>
    <w:rsid w:val="00DE5D2F"/>
    <w:rsid w:val="00DE724D"/>
    <w:rsid w:val="00DF432B"/>
    <w:rsid w:val="00E14B8D"/>
    <w:rsid w:val="00E15883"/>
    <w:rsid w:val="00E33792"/>
    <w:rsid w:val="00E337C1"/>
    <w:rsid w:val="00E46425"/>
    <w:rsid w:val="00E5154C"/>
    <w:rsid w:val="00E625E1"/>
    <w:rsid w:val="00E657A9"/>
    <w:rsid w:val="00E738F4"/>
    <w:rsid w:val="00E75906"/>
    <w:rsid w:val="00E760A8"/>
    <w:rsid w:val="00E95AFA"/>
    <w:rsid w:val="00EA56E6"/>
    <w:rsid w:val="00EC72A5"/>
    <w:rsid w:val="00ED7498"/>
    <w:rsid w:val="00F25BC4"/>
    <w:rsid w:val="00F32C3A"/>
    <w:rsid w:val="00F3337F"/>
    <w:rsid w:val="00F35165"/>
    <w:rsid w:val="00F46866"/>
    <w:rsid w:val="00F47F02"/>
    <w:rsid w:val="00F66097"/>
    <w:rsid w:val="00F67D27"/>
    <w:rsid w:val="00FD1434"/>
    <w:rsid w:val="00FD20EC"/>
    <w:rsid w:val="00FE2AFA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DC47D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1043-49B6-44A5-A96C-783725B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775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6</cp:revision>
  <dcterms:created xsi:type="dcterms:W3CDTF">2021-10-07T01:15:00Z</dcterms:created>
  <dcterms:modified xsi:type="dcterms:W3CDTF">2021-10-08T17:49:00Z</dcterms:modified>
</cp:coreProperties>
</file>